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DDE" w:rsidRPr="001E500E" w:rsidRDefault="00253226">
      <w:pPr>
        <w:pStyle w:val="Title"/>
        <w:rPr>
          <w:sz w:val="24"/>
        </w:rPr>
      </w:pPr>
      <w:r>
        <w:rPr>
          <w:sz w:val="24"/>
        </w:rPr>
        <w:t xml:space="preserve"> </w:t>
      </w:r>
      <w:r w:rsidR="00875DDE" w:rsidRPr="001E500E">
        <w:rPr>
          <w:sz w:val="24"/>
        </w:rPr>
        <w:t>IB Physics</w:t>
      </w:r>
    </w:p>
    <w:p w:rsidR="00E102CC" w:rsidRDefault="00875DDE" w:rsidP="00BF7334">
      <w:pPr>
        <w:jc w:val="center"/>
        <w:rPr>
          <w:rFonts w:ascii="Times New Roman" w:hAnsi="Times New Roman"/>
          <w:sz w:val="18"/>
        </w:rPr>
      </w:pPr>
      <w:r w:rsidRPr="001E500E">
        <w:rPr>
          <w:rFonts w:ascii="Times New Roman" w:hAnsi="Times New Roman"/>
          <w:sz w:val="18"/>
        </w:rPr>
        <w:t>Chapter 3 Syllabu</w:t>
      </w:r>
      <w:r w:rsidR="00E102CC">
        <w:rPr>
          <w:rFonts w:ascii="Times New Roman" w:hAnsi="Times New Roman"/>
          <w:sz w:val="18"/>
        </w:rPr>
        <w:t xml:space="preserve">s: Two Dimensional Kinematics </w:t>
      </w:r>
    </w:p>
    <w:p w:rsidR="00875DDE" w:rsidRPr="001E500E" w:rsidRDefault="00875DDE" w:rsidP="00BF7334">
      <w:pPr>
        <w:jc w:val="center"/>
        <w:rPr>
          <w:rFonts w:ascii="Times New Roman" w:hAnsi="Times New Roman"/>
          <w:sz w:val="18"/>
        </w:rPr>
      </w:pPr>
      <w:r w:rsidRPr="001E500E">
        <w:rPr>
          <w:rFonts w:ascii="Times New Roman" w:hAnsi="Times New Roman"/>
          <w:sz w:val="18"/>
        </w:rPr>
        <w:t>Vectors and Projectile Motion</w:t>
      </w:r>
    </w:p>
    <w:tbl>
      <w:tblPr>
        <w:tblW w:w="8730" w:type="dxa"/>
        <w:tblInd w:w="-1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0"/>
        <w:gridCol w:w="620"/>
        <w:gridCol w:w="4230"/>
        <w:gridCol w:w="790"/>
        <w:gridCol w:w="470"/>
        <w:gridCol w:w="2140"/>
        <w:gridCol w:w="470"/>
      </w:tblGrid>
      <w:tr w:rsidR="00AA49C9" w:rsidRPr="001E500E" w:rsidTr="00AA49C9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9C9" w:rsidRPr="001E500E" w:rsidRDefault="00AA49C9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1E500E">
              <w:rPr>
                <w:rFonts w:ascii="Times New Roman" w:hAnsi="Times New Roman"/>
                <w:sz w:val="14"/>
                <w:szCs w:val="18"/>
              </w:rPr>
              <w:t>Block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9C9" w:rsidRPr="001E500E" w:rsidRDefault="00AA49C9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In </w:t>
            </w:r>
            <w:r w:rsidRPr="001E500E">
              <w:rPr>
                <w:rFonts w:ascii="Times New Roman" w:hAnsi="Times New Roman"/>
                <w:sz w:val="18"/>
              </w:rPr>
              <w:t xml:space="preserve">Class </w:t>
            </w:r>
          </w:p>
        </w:tc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9C9" w:rsidRPr="001E500E" w:rsidRDefault="00AA49C9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ue on this</w:t>
            </w:r>
            <w:r w:rsidRPr="001E500E">
              <w:rPr>
                <w:rFonts w:ascii="Times New Roman" w:hAnsi="Times New Roman"/>
                <w:sz w:val="18"/>
              </w:rPr>
              <w:t xml:space="preserve"> class:</w:t>
            </w:r>
          </w:p>
        </w:tc>
      </w:tr>
      <w:tr w:rsidR="00AA49C9" w:rsidRPr="001E500E" w:rsidTr="00AA49C9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9C9" w:rsidRPr="00DF14EC" w:rsidRDefault="00AA49C9">
            <w:pPr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 w:rsidRPr="00DF14EC"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  <w:p w:rsidR="00AA49C9" w:rsidRPr="004354AF" w:rsidRDefault="00DF14EC" w:rsidP="00AA49C9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>Oct 6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9C9" w:rsidRDefault="00AA49C9" w:rsidP="00875DDE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41000D">
              <w:rPr>
                <w:rFonts w:ascii="Times New Roman" w:hAnsi="Times New Roman"/>
                <w:b/>
                <w:sz w:val="18"/>
              </w:rPr>
              <w:t>DI</w:t>
            </w:r>
            <w:r>
              <w:rPr>
                <w:rFonts w:ascii="Times New Roman" w:hAnsi="Times New Roman"/>
                <w:sz w:val="18"/>
              </w:rPr>
              <w:t>-Vector Components</w:t>
            </w:r>
          </w:p>
          <w:p w:rsidR="00AA49C9" w:rsidRPr="001E500E" w:rsidRDefault="00AA49C9" w:rsidP="00875DDE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ork on Labs or VFs</w:t>
            </w:r>
          </w:p>
        </w:tc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EC" w:rsidRPr="00DF14EC" w:rsidRDefault="00DF14EC" w:rsidP="00DF14EC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DF14EC">
              <w:rPr>
                <w:rFonts w:ascii="Times New Roman" w:hAnsi="Times New Roman"/>
                <w:b/>
                <w:sz w:val="18"/>
              </w:rPr>
              <w:t>VF 3A - Types of Vectors</w:t>
            </w:r>
          </w:p>
          <w:p w:rsidR="00AA49C9" w:rsidRPr="00DF14EC" w:rsidRDefault="00DF14EC" w:rsidP="00DF14EC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DF14EC">
              <w:rPr>
                <w:rFonts w:ascii="Times New Roman" w:hAnsi="Times New Roman"/>
                <w:b/>
                <w:sz w:val="18"/>
              </w:rPr>
              <w:t>VF 3B - Finding Vector Components</w:t>
            </w:r>
          </w:p>
        </w:tc>
      </w:tr>
      <w:tr w:rsidR="00AA49C9" w:rsidRPr="001E500E" w:rsidTr="00AA49C9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9C9" w:rsidRPr="00DF14EC" w:rsidRDefault="00AA49C9">
            <w:pPr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 w:rsidRPr="00DF14EC">
              <w:rPr>
                <w:rFonts w:ascii="Times New Roman" w:hAnsi="Times New Roman"/>
                <w:b/>
                <w:sz w:val="20"/>
                <w:szCs w:val="18"/>
              </w:rPr>
              <w:t>2</w:t>
            </w:r>
          </w:p>
          <w:p w:rsidR="00AA49C9" w:rsidRPr="001E500E" w:rsidRDefault="00DF14EC" w:rsidP="00AA49C9">
            <w:pPr>
              <w:pStyle w:val="Heading3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Oct 11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9C9" w:rsidRDefault="00AA49C9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41000D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Vector Sheet</w:t>
            </w:r>
          </w:p>
          <w:p w:rsidR="00AA49C9" w:rsidRDefault="00AA49C9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41000D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FA3.1</w:t>
            </w:r>
          </w:p>
          <w:p w:rsidR="00AA49C9" w:rsidRPr="001E500E" w:rsidRDefault="00AA49C9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E06C68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Finish up chapter 2 labs</w:t>
            </w:r>
            <w:r w:rsidR="00866010">
              <w:rPr>
                <w:rFonts w:ascii="Times New Roman" w:hAnsi="Times New Roman"/>
                <w:sz w:val="18"/>
              </w:rPr>
              <w:t>?</w:t>
            </w:r>
          </w:p>
        </w:tc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9C9" w:rsidRDefault="00AA49C9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41000D">
              <w:rPr>
                <w:rFonts w:ascii="Times New Roman" w:hAnsi="Times New Roman"/>
                <w:b/>
                <w:sz w:val="18"/>
              </w:rPr>
              <w:t>VF 3C, 3D, 3E (Vector operations)</w:t>
            </w:r>
          </w:p>
          <w:p w:rsidR="00AA49C9" w:rsidRPr="00E06C68" w:rsidRDefault="00AA49C9" w:rsidP="006D4A61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E06C68">
              <w:rPr>
                <w:rFonts w:ascii="Times New Roman" w:hAnsi="Times New Roman"/>
                <w:sz w:val="18"/>
              </w:rPr>
              <w:t>Turn In: Moving Plots, Air Rocket</w:t>
            </w:r>
            <w:r w:rsidR="006D4A61">
              <w:rPr>
                <w:rFonts w:ascii="Times New Roman" w:hAnsi="Times New Roman"/>
                <w:sz w:val="18"/>
              </w:rPr>
              <w:t xml:space="preserve"> Labs</w:t>
            </w:r>
          </w:p>
        </w:tc>
      </w:tr>
      <w:tr w:rsidR="00AA49C9" w:rsidRPr="001E500E" w:rsidTr="00AA49C9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9C9" w:rsidRPr="00DF14EC" w:rsidRDefault="00AA49C9">
            <w:pPr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 w:rsidRPr="00DF14EC"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  <w:p w:rsidR="00AA49C9" w:rsidRPr="001E500E" w:rsidRDefault="00DF14EC" w:rsidP="00AA49C9">
            <w:pPr>
              <w:pStyle w:val="Heading3"/>
              <w:rPr>
                <w:rFonts w:ascii="New York" w:hAnsi="New York"/>
                <w:b w:val="0"/>
                <w:sz w:val="14"/>
                <w:szCs w:val="18"/>
              </w:rPr>
            </w:pPr>
            <w:r>
              <w:rPr>
                <w:sz w:val="14"/>
                <w:szCs w:val="18"/>
              </w:rPr>
              <w:t>Oct 13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9C9" w:rsidRPr="0041000D" w:rsidRDefault="00AA49C9" w:rsidP="00875DDE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41000D">
              <w:rPr>
                <w:rFonts w:ascii="Times New Roman" w:hAnsi="Times New Roman"/>
                <w:b/>
                <w:sz w:val="18"/>
              </w:rPr>
              <w:t>SA3.1-Vectors (first 30 minutes)</w:t>
            </w:r>
          </w:p>
          <w:p w:rsidR="00AA49C9" w:rsidRDefault="00AA49C9" w:rsidP="00875DDE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41000D">
              <w:rPr>
                <w:rFonts w:ascii="Times New Roman" w:hAnsi="Times New Roman"/>
                <w:b/>
                <w:sz w:val="18"/>
              </w:rPr>
              <w:t>VF</w:t>
            </w:r>
            <w:r>
              <w:rPr>
                <w:rFonts w:ascii="Times New Roman" w:hAnsi="Times New Roman"/>
                <w:sz w:val="18"/>
              </w:rPr>
              <w:t>-3F Basic Cliff Problems</w:t>
            </w:r>
          </w:p>
          <w:p w:rsidR="00AA49C9" w:rsidRPr="001E500E" w:rsidRDefault="00AA49C9" w:rsidP="0041000D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41000D">
              <w:rPr>
                <w:rFonts w:ascii="Times New Roman" w:hAnsi="Times New Roman"/>
                <w:b/>
                <w:sz w:val="18"/>
              </w:rPr>
              <w:t>DI</w:t>
            </w:r>
            <w:r>
              <w:rPr>
                <w:rFonts w:ascii="Times New Roman" w:hAnsi="Times New Roman"/>
                <w:sz w:val="18"/>
              </w:rPr>
              <w:t>-Demos and Unwise (last 40 minutes)</w:t>
            </w:r>
          </w:p>
        </w:tc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9C9" w:rsidRPr="001E500E" w:rsidRDefault="00AA49C9" w:rsidP="006E1CB4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urn In: FA 3.1</w:t>
            </w:r>
          </w:p>
        </w:tc>
      </w:tr>
      <w:tr w:rsidR="00AA49C9" w:rsidRPr="001E500E" w:rsidTr="00AA49C9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9C9" w:rsidRPr="00DF14EC" w:rsidRDefault="00AA49C9">
            <w:pPr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 w:rsidRPr="00DF14EC">
              <w:rPr>
                <w:rFonts w:ascii="Times New Roman" w:hAnsi="Times New Roman"/>
                <w:b/>
                <w:sz w:val="20"/>
                <w:szCs w:val="18"/>
              </w:rPr>
              <w:t>4</w:t>
            </w:r>
          </w:p>
          <w:p w:rsidR="00AA49C9" w:rsidRPr="001E500E" w:rsidRDefault="00DF14EC" w:rsidP="00AA49C9">
            <w:pPr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>Oct 15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9C9" w:rsidRDefault="00AA49C9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0816D2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Cliff Quizlette</w:t>
            </w:r>
          </w:p>
          <w:p w:rsidR="00AA49C9" w:rsidRDefault="00AA49C9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emos-Projectile Motion</w:t>
            </w:r>
            <w:r w:rsidRPr="00E06C68">
              <w:rPr>
                <w:rFonts w:ascii="Times New Roman" w:hAnsi="Times New Roman"/>
                <w:b/>
                <w:sz w:val="18"/>
              </w:rPr>
              <w:t xml:space="preserve"> </w:t>
            </w:r>
          </w:p>
          <w:p w:rsidR="00AA49C9" w:rsidRPr="001E500E" w:rsidRDefault="00AA49C9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E06C68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Vernier lab</w:t>
            </w:r>
          </w:p>
        </w:tc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61" w:rsidRDefault="006D4A61" w:rsidP="006D4A61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41000D">
              <w:rPr>
                <w:rFonts w:ascii="Times New Roman" w:hAnsi="Times New Roman"/>
                <w:b/>
                <w:sz w:val="18"/>
              </w:rPr>
              <w:t>VF</w:t>
            </w:r>
            <w:r w:rsidRPr="006D4A61">
              <w:rPr>
                <w:rFonts w:ascii="Times New Roman" w:hAnsi="Times New Roman"/>
                <w:b/>
                <w:sz w:val="18"/>
              </w:rPr>
              <w:t>-3F Basic Cliff Problems</w:t>
            </w:r>
          </w:p>
          <w:p w:rsidR="00AA49C9" w:rsidRDefault="00AA49C9" w:rsidP="0027564E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41000D">
              <w:rPr>
                <w:rFonts w:ascii="Times New Roman" w:hAnsi="Times New Roman"/>
                <w:b/>
                <w:sz w:val="18"/>
              </w:rPr>
              <w:t>VF 3G Complex Cliff Problems</w:t>
            </w:r>
            <w:r w:rsidRPr="000816D2">
              <w:rPr>
                <w:rFonts w:ascii="Times New Roman" w:hAnsi="Times New Roman"/>
                <w:b/>
                <w:sz w:val="18"/>
              </w:rPr>
              <w:t xml:space="preserve"> </w:t>
            </w:r>
          </w:p>
          <w:p w:rsidR="00AA49C9" w:rsidRDefault="00AA49C9" w:rsidP="0027564E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0816D2">
              <w:rPr>
                <w:rFonts w:ascii="Times New Roman" w:hAnsi="Times New Roman"/>
                <w:b/>
                <w:sz w:val="18"/>
              </w:rPr>
              <w:t>VF 3H Arc Problems</w:t>
            </w:r>
          </w:p>
          <w:p w:rsidR="00AA49C9" w:rsidRPr="0041000D" w:rsidRDefault="00AA49C9" w:rsidP="007C1135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</w:p>
        </w:tc>
      </w:tr>
      <w:tr w:rsidR="00AA49C9" w:rsidRPr="001E500E" w:rsidTr="00AA49C9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9C9" w:rsidRPr="00DF14EC" w:rsidRDefault="00AA49C9">
            <w:pPr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 w:rsidRPr="00DF14EC">
              <w:rPr>
                <w:rFonts w:ascii="Times New Roman" w:hAnsi="Times New Roman"/>
                <w:b/>
                <w:sz w:val="20"/>
                <w:szCs w:val="18"/>
              </w:rPr>
              <w:t>5</w:t>
            </w:r>
          </w:p>
          <w:p w:rsidR="00AA49C9" w:rsidRPr="001E500E" w:rsidRDefault="00DF14EC" w:rsidP="00AA49C9">
            <w:pPr>
              <w:pStyle w:val="Heading2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Oct 19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9C9" w:rsidRPr="00B93DD4" w:rsidRDefault="00AA49C9" w:rsidP="00DB2A5A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3DD4">
              <w:rPr>
                <w:rFonts w:ascii="Times New Roman" w:hAnsi="Times New Roman"/>
                <w:sz w:val="18"/>
              </w:rPr>
              <w:t>Warmup-</w:t>
            </w:r>
            <w:r>
              <w:rPr>
                <w:rFonts w:ascii="Times New Roman" w:hAnsi="Times New Roman"/>
                <w:sz w:val="18"/>
              </w:rPr>
              <w:t>Cliff Assessment.</w:t>
            </w:r>
          </w:p>
          <w:p w:rsidR="00AA49C9" w:rsidRPr="001E500E" w:rsidRDefault="00AA49C9" w:rsidP="00DB2A5A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0816D2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Arc Quizlette</w:t>
            </w:r>
          </w:p>
        </w:tc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9C9" w:rsidRDefault="00AA49C9" w:rsidP="0027564E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F 3J Boat Crossing River Problems</w:t>
            </w:r>
          </w:p>
          <w:p w:rsidR="00AA49C9" w:rsidRPr="000816D2" w:rsidRDefault="00AA49C9" w:rsidP="00D42B3A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</w:p>
        </w:tc>
      </w:tr>
      <w:tr w:rsidR="00AA49C9" w:rsidRPr="001E500E" w:rsidTr="00AA49C9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9C9" w:rsidRPr="00DF14EC" w:rsidRDefault="00AA49C9">
            <w:pPr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 w:rsidRPr="00DF14EC">
              <w:rPr>
                <w:rFonts w:ascii="Times New Roman" w:hAnsi="Times New Roman"/>
                <w:b/>
                <w:sz w:val="20"/>
                <w:szCs w:val="18"/>
              </w:rPr>
              <w:t>6</w:t>
            </w:r>
          </w:p>
          <w:p w:rsidR="00AA49C9" w:rsidRPr="001E500E" w:rsidRDefault="00DF14EC" w:rsidP="00AA49C9">
            <w:pPr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>Oct 21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A7" w:rsidRDefault="00561CA7" w:rsidP="000816D2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armup - Arc Assessment</w:t>
            </w:r>
          </w:p>
          <w:p w:rsidR="00AA49C9" w:rsidRDefault="00561CA7" w:rsidP="000816D2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emos-Boat Crossing River/Monkey Hunter</w:t>
            </w:r>
          </w:p>
          <w:p w:rsidR="00561CA7" w:rsidRPr="000816D2" w:rsidRDefault="00561CA7" w:rsidP="000816D2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E92C31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 xml:space="preserve"> - Finish QL and FAs</w:t>
            </w:r>
            <w:r w:rsidR="008F5644">
              <w:rPr>
                <w:rFonts w:ascii="Times New Roman" w:hAnsi="Times New Roman"/>
                <w:sz w:val="18"/>
              </w:rPr>
              <w:t xml:space="preserve"> and Vernier Lab</w:t>
            </w:r>
          </w:p>
        </w:tc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A7" w:rsidRPr="00561CA7" w:rsidRDefault="00561CA7" w:rsidP="00561CA7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0816D2">
              <w:rPr>
                <w:rFonts w:ascii="Times New Roman" w:hAnsi="Times New Roman"/>
                <w:b/>
                <w:sz w:val="18"/>
              </w:rPr>
              <w:t>VF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561CA7">
              <w:rPr>
                <w:rFonts w:ascii="Times New Roman" w:hAnsi="Times New Roman"/>
                <w:b/>
                <w:sz w:val="18"/>
              </w:rPr>
              <w:t>3I The Range Equation</w:t>
            </w:r>
          </w:p>
          <w:p w:rsidR="00AA49C9" w:rsidRPr="004457A1" w:rsidRDefault="00AA49C9" w:rsidP="0027564E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</w:tr>
      <w:tr w:rsidR="00561CA7" w:rsidRPr="001E500E" w:rsidTr="00AA49C9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A7" w:rsidRPr="00DF14EC" w:rsidRDefault="00561CA7">
            <w:pPr>
              <w:pStyle w:val="Heading4"/>
              <w:rPr>
                <w:rFonts w:ascii="Times New Roman" w:hAnsi="Times New Roman"/>
                <w:bCs/>
                <w:sz w:val="14"/>
                <w:szCs w:val="18"/>
              </w:rPr>
            </w:pPr>
            <w:r w:rsidRPr="00DF14EC">
              <w:rPr>
                <w:rFonts w:ascii="Times New Roman" w:hAnsi="Times New Roman"/>
                <w:bCs/>
                <w:sz w:val="20"/>
                <w:szCs w:val="18"/>
              </w:rPr>
              <w:t>7</w:t>
            </w:r>
          </w:p>
          <w:p w:rsidR="00561CA7" w:rsidRPr="001E500E" w:rsidRDefault="00DF14EC" w:rsidP="00AA49C9">
            <w:pPr>
              <w:pStyle w:val="Heading4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Oct 25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A7" w:rsidRDefault="00561CA7" w:rsidP="00A93D47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0816D2">
              <w:rPr>
                <w:rFonts w:ascii="Times New Roman" w:hAnsi="Times New Roman"/>
                <w:b/>
                <w:sz w:val="18"/>
              </w:rPr>
              <w:t>SA3.2-Cliff Problems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</w:p>
          <w:p w:rsidR="00561CA7" w:rsidRDefault="00561CA7" w:rsidP="00A93D47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8B7591">
              <w:rPr>
                <w:rFonts w:ascii="Times New Roman" w:hAnsi="Times New Roman"/>
                <w:b/>
                <w:sz w:val="18"/>
              </w:rPr>
              <w:t>SA3.3-Arc Problems (first</w:t>
            </w:r>
            <w:r>
              <w:rPr>
                <w:rFonts w:ascii="Times New Roman" w:hAnsi="Times New Roman"/>
                <w:b/>
                <w:sz w:val="18"/>
              </w:rPr>
              <w:t xml:space="preserve"> 60</w:t>
            </w:r>
            <w:r w:rsidRPr="008B7591">
              <w:rPr>
                <w:rFonts w:ascii="Times New Roman" w:hAnsi="Times New Roman"/>
                <w:b/>
                <w:sz w:val="18"/>
              </w:rPr>
              <w:t xml:space="preserve"> minutes)</w:t>
            </w:r>
          </w:p>
          <w:p w:rsidR="00561CA7" w:rsidRPr="000816D2" w:rsidRDefault="00561CA7" w:rsidP="00A93D47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E06C68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Vernier Lab</w:t>
            </w:r>
          </w:p>
        </w:tc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A7" w:rsidRPr="00BB2DA9" w:rsidRDefault="00561CA7" w:rsidP="002F2522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4457A1">
              <w:rPr>
                <w:rFonts w:ascii="Times New Roman" w:hAnsi="Times New Roman"/>
                <w:sz w:val="18"/>
              </w:rPr>
              <w:t xml:space="preserve">Turn In: </w:t>
            </w:r>
            <w:r>
              <w:rPr>
                <w:rFonts w:ascii="Times New Roman" w:hAnsi="Times New Roman"/>
                <w:sz w:val="18"/>
              </w:rPr>
              <w:t>FA</w:t>
            </w:r>
            <w:r w:rsidRPr="004457A1">
              <w:rPr>
                <w:rFonts w:ascii="Times New Roman" w:hAnsi="Times New Roman"/>
                <w:sz w:val="18"/>
              </w:rPr>
              <w:t xml:space="preserve"> 3.2</w:t>
            </w:r>
            <w:r>
              <w:rPr>
                <w:rFonts w:ascii="Times New Roman" w:hAnsi="Times New Roman"/>
                <w:sz w:val="18"/>
              </w:rPr>
              <w:t>, FA3.3</w:t>
            </w:r>
          </w:p>
        </w:tc>
      </w:tr>
      <w:tr w:rsidR="00561CA7" w:rsidRPr="001E500E" w:rsidTr="00AA49C9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A7" w:rsidRPr="006D4A61" w:rsidRDefault="00561CA7" w:rsidP="00561CA7">
            <w:pPr>
              <w:jc w:val="center"/>
              <w:rPr>
                <w:rFonts w:ascii="Times New Roman" w:hAnsi="Times New Roman"/>
                <w:b/>
                <w:sz w:val="14"/>
                <w:szCs w:val="18"/>
                <w:vertAlign w:val="subscript"/>
              </w:rPr>
            </w:pPr>
            <w:r w:rsidRPr="006D4A61">
              <w:rPr>
                <w:rFonts w:ascii="Times New Roman" w:hAnsi="Times New Roman"/>
                <w:b/>
                <w:sz w:val="20"/>
                <w:szCs w:val="18"/>
              </w:rPr>
              <w:t>8</w:t>
            </w:r>
          </w:p>
          <w:p w:rsidR="00561CA7" w:rsidRPr="00DF14EC" w:rsidRDefault="00DF14EC" w:rsidP="00561CA7">
            <w:pPr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 w:rsidRPr="00DF14EC">
              <w:rPr>
                <w:rFonts w:ascii="Times New Roman" w:hAnsi="Times New Roman"/>
                <w:b/>
                <w:sz w:val="14"/>
                <w:szCs w:val="18"/>
              </w:rPr>
              <w:t>Oct 27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A7" w:rsidRDefault="00561CA7" w:rsidP="00A93D47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Air Rocket Competition (Outside)</w:t>
            </w:r>
          </w:p>
          <w:p w:rsidR="00561CA7" w:rsidRPr="001E500E" w:rsidRDefault="00561CA7" w:rsidP="00A93D47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W-Vernier Lab</w:t>
            </w:r>
          </w:p>
        </w:tc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A7" w:rsidRDefault="00561CA7" w:rsidP="00A93D47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B2DA9">
              <w:rPr>
                <w:rFonts w:ascii="Times New Roman" w:hAnsi="Times New Roman"/>
                <w:sz w:val="18"/>
              </w:rPr>
              <w:t>Turn in: Vernier Lab</w:t>
            </w:r>
          </w:p>
          <w:p w:rsidR="00561CA7" w:rsidRPr="00BB2DA9" w:rsidRDefault="00561CA7" w:rsidP="00A93D47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</w:tr>
      <w:tr w:rsidR="00561CA7" w:rsidRPr="001E500E" w:rsidTr="00AA49C9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61" w:rsidRDefault="006D4A61" w:rsidP="00AA49C9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6D4A61">
              <w:rPr>
                <w:rFonts w:ascii="Times New Roman" w:hAnsi="Times New Roman"/>
                <w:b/>
                <w:sz w:val="20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  <w:r w:rsidRPr="006D4A61">
              <w:rPr>
                <w:rFonts w:ascii="Times New Roman" w:hAnsi="Times New Roman"/>
                <w:b/>
                <w:sz w:val="20"/>
                <w:szCs w:val="18"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>/</w:t>
            </w:r>
            <w:r w:rsidRPr="006D4A61">
              <w:rPr>
                <w:rFonts w:ascii="Times New Roman" w:hAnsi="Times New Roman"/>
                <w:b/>
                <w:sz w:val="20"/>
                <w:szCs w:val="18"/>
                <w:vertAlign w:val="subscript"/>
              </w:rPr>
              <w:t>4</w:t>
            </w:r>
          </w:p>
          <w:p w:rsidR="00561CA7" w:rsidRPr="00DF14EC" w:rsidRDefault="00DF14EC" w:rsidP="00AA49C9">
            <w:pPr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 w:rsidRPr="00DF14EC">
              <w:rPr>
                <w:rFonts w:ascii="Times New Roman" w:hAnsi="Times New Roman"/>
                <w:b/>
                <w:sz w:val="14"/>
                <w:szCs w:val="18"/>
              </w:rPr>
              <w:t>Nov 2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A7" w:rsidRPr="001E500E" w:rsidRDefault="006D4A61" w:rsidP="00CF72A7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emos involving optics and projections</w:t>
            </w:r>
          </w:p>
        </w:tc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A7" w:rsidRPr="00914357" w:rsidRDefault="006D4A61" w:rsidP="006D4A61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Bring a Ceramic Mug</w:t>
            </w:r>
          </w:p>
        </w:tc>
      </w:tr>
      <w:tr w:rsidR="00DF14EC" w:rsidRPr="001E500E" w:rsidTr="00AA49C9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EC" w:rsidRPr="006D4A61" w:rsidRDefault="00DF14EC" w:rsidP="00AA49C9">
            <w:pPr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 w:rsidRPr="006D4A61"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  <w:p w:rsidR="00DF14EC" w:rsidRPr="00DF14EC" w:rsidRDefault="00DF14EC" w:rsidP="00AA49C9">
            <w:pPr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 w:rsidRPr="00DF14EC">
              <w:rPr>
                <w:rFonts w:ascii="Times New Roman" w:hAnsi="Times New Roman"/>
                <w:b/>
                <w:sz w:val="14"/>
                <w:szCs w:val="18"/>
              </w:rPr>
              <w:t>Nov 4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EC" w:rsidRPr="001E500E" w:rsidRDefault="00DF14EC" w:rsidP="008F7ECA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NEWTON'S LAWS</w:t>
            </w:r>
          </w:p>
        </w:tc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EC" w:rsidRPr="00914357" w:rsidRDefault="006D4A61" w:rsidP="00CF72A7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914357">
              <w:rPr>
                <w:rFonts w:ascii="Times New Roman" w:hAnsi="Times New Roman"/>
                <w:b/>
                <w:sz w:val="18"/>
              </w:rPr>
              <w:t>VF 4A, 4B, 4C</w:t>
            </w:r>
          </w:p>
        </w:tc>
      </w:tr>
      <w:tr w:rsidR="00DF14EC" w:rsidRPr="001E500E" w:rsidTr="00AA49C9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470" w:type="dxa"/>
        </w:trPr>
        <w:tc>
          <w:tcPr>
            <w:tcW w:w="630" w:type="dxa"/>
            <w:gridSpan w:val="2"/>
          </w:tcPr>
          <w:p w:rsidR="00DF14EC" w:rsidRPr="001E500E" w:rsidRDefault="00DF14EC" w:rsidP="00261265">
            <w:pPr>
              <w:numPr>
                <w:ilvl w:val="1"/>
                <w:numId w:val="1"/>
              </w:numPr>
              <w:rPr>
                <w:rFonts w:ascii="Times New Roman" w:hAnsi="Times New Roman"/>
                <w:sz w:val="14"/>
                <w:szCs w:val="18"/>
              </w:rPr>
            </w:pPr>
          </w:p>
        </w:tc>
        <w:tc>
          <w:tcPr>
            <w:tcW w:w="5020" w:type="dxa"/>
            <w:gridSpan w:val="2"/>
          </w:tcPr>
          <w:p w:rsidR="00DF14EC" w:rsidRPr="001E500E" w:rsidRDefault="00DF14EC" w:rsidP="00F96954">
            <w:pPr>
              <w:ind w:left="720"/>
              <w:rPr>
                <w:rFonts w:ascii="Times New Roman" w:hAnsi="Times New Roman"/>
                <w:sz w:val="10"/>
              </w:rPr>
            </w:pPr>
          </w:p>
        </w:tc>
        <w:tc>
          <w:tcPr>
            <w:tcW w:w="2610" w:type="dxa"/>
            <w:gridSpan w:val="2"/>
          </w:tcPr>
          <w:p w:rsidR="00DF14EC" w:rsidRPr="001E500E" w:rsidRDefault="00DF14EC" w:rsidP="00875DDE">
            <w:pPr>
              <w:rPr>
                <w:rFonts w:ascii="Times New Roman" w:hAnsi="Times New Roman"/>
                <w:sz w:val="10"/>
              </w:rPr>
            </w:pPr>
          </w:p>
        </w:tc>
      </w:tr>
      <w:tr w:rsidR="00DF14EC" w:rsidRPr="009F51B2" w:rsidTr="00AA49C9">
        <w:tblPrEx>
          <w:tblCellMar>
            <w:left w:w="108" w:type="dxa"/>
            <w:right w:w="108" w:type="dxa"/>
          </w:tblCellMar>
          <w:tblLook w:val="01E0"/>
        </w:tblPrEx>
        <w:trPr>
          <w:gridAfter w:val="2"/>
          <w:wAfter w:w="2610" w:type="dxa"/>
        </w:trPr>
        <w:tc>
          <w:tcPr>
            <w:tcW w:w="6120" w:type="dxa"/>
            <w:gridSpan w:val="5"/>
          </w:tcPr>
          <w:p w:rsidR="00DF14EC" w:rsidRPr="00EB77E5" w:rsidRDefault="00DF14EC" w:rsidP="00C07D73">
            <w:pPr>
              <w:rPr>
                <w:rFonts w:ascii="Times New Roman" w:hAnsi="Times New Roman"/>
                <w:sz w:val="14"/>
              </w:rPr>
            </w:pPr>
            <w:r w:rsidRPr="00EB77E5">
              <w:rPr>
                <w:rFonts w:ascii="Times New Roman" w:hAnsi="Times New Roman"/>
                <w:sz w:val="14"/>
              </w:rPr>
              <w:t>Assignments</w:t>
            </w:r>
          </w:p>
          <w:p w:rsidR="00DF14EC" w:rsidRPr="00EB77E5" w:rsidRDefault="00DF14EC" w:rsidP="00C07D73">
            <w:pPr>
              <w:numPr>
                <w:ilvl w:val="0"/>
                <w:numId w:val="1"/>
              </w:numPr>
              <w:rPr>
                <w:rFonts w:ascii="Times New Roman" w:hAnsi="Times New Roman"/>
                <w:sz w:val="14"/>
              </w:rPr>
            </w:pPr>
            <w:r w:rsidRPr="00EB77E5">
              <w:rPr>
                <w:rFonts w:ascii="Times New Roman" w:hAnsi="Times New Roman"/>
                <w:sz w:val="14"/>
              </w:rPr>
              <w:t xml:space="preserve">2 Labs: </w:t>
            </w:r>
          </w:p>
          <w:p w:rsidR="00DF14EC" w:rsidRDefault="00DF14EC" w:rsidP="00C07D73">
            <w:pPr>
              <w:numPr>
                <w:ilvl w:val="1"/>
                <w:numId w:val="1"/>
              </w:numPr>
              <w:rPr>
                <w:rFonts w:ascii="Times New Roman" w:hAnsi="Times New Roman"/>
                <w:sz w:val="14"/>
              </w:rPr>
            </w:pPr>
            <w:r w:rsidRPr="00EB77E5">
              <w:rPr>
                <w:rFonts w:ascii="Times New Roman" w:hAnsi="Times New Roman"/>
                <w:sz w:val="14"/>
              </w:rPr>
              <w:t>Vernier Trajectories (Simulation on computer)</w:t>
            </w:r>
            <w:r>
              <w:rPr>
                <w:rFonts w:ascii="Times New Roman" w:hAnsi="Times New Roman"/>
                <w:sz w:val="14"/>
              </w:rPr>
              <w:t xml:space="preserve"> /30 pts</w:t>
            </w:r>
          </w:p>
          <w:p w:rsidR="00DF14EC" w:rsidRDefault="00DF14EC" w:rsidP="00C07D73">
            <w:pPr>
              <w:numPr>
                <w:ilvl w:val="1"/>
                <w:numId w:val="1"/>
              </w:num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 xml:space="preserve">Rocket Competition (no </w:t>
            </w:r>
            <w:proofErr w:type="spellStart"/>
            <w:r>
              <w:rPr>
                <w:rFonts w:ascii="Times New Roman" w:hAnsi="Times New Roman"/>
                <w:sz w:val="14"/>
              </w:rPr>
              <w:t>writeup</w:t>
            </w:r>
            <w:proofErr w:type="spellEnd"/>
            <w:r>
              <w:rPr>
                <w:rFonts w:ascii="Times New Roman" w:hAnsi="Times New Roman"/>
                <w:sz w:val="14"/>
              </w:rPr>
              <w:t>)</w:t>
            </w:r>
          </w:p>
          <w:p w:rsidR="00DF14EC" w:rsidRDefault="00DF14EC" w:rsidP="00330D2C">
            <w:pPr>
              <w:numPr>
                <w:ilvl w:val="0"/>
                <w:numId w:val="1"/>
              </w:num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 Formative assignments</w:t>
            </w:r>
          </w:p>
          <w:p w:rsidR="00DF14EC" w:rsidRDefault="00DF14EC" w:rsidP="00330D2C">
            <w:pPr>
              <w:numPr>
                <w:ilvl w:val="1"/>
                <w:numId w:val="1"/>
              </w:num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Cliff Quizlette /20 pts</w:t>
            </w:r>
          </w:p>
          <w:p w:rsidR="00DF14EC" w:rsidRPr="00EB77E5" w:rsidRDefault="00DF14EC" w:rsidP="00330D2C">
            <w:pPr>
              <w:numPr>
                <w:ilvl w:val="1"/>
                <w:numId w:val="1"/>
              </w:num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Arc Quizlette / 20 pts</w:t>
            </w:r>
          </w:p>
          <w:p w:rsidR="00DF14EC" w:rsidRPr="00EB77E5" w:rsidRDefault="00DF14EC" w:rsidP="00C07D73">
            <w:pPr>
              <w:numPr>
                <w:ilvl w:val="0"/>
                <w:numId w:val="1"/>
              </w:num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3 Summative/4 Formative assessments</w:t>
            </w:r>
          </w:p>
          <w:p w:rsidR="00DF14EC" w:rsidRPr="00EB77E5" w:rsidRDefault="00DF14EC" w:rsidP="00C07D73">
            <w:pPr>
              <w:numPr>
                <w:ilvl w:val="1"/>
                <w:numId w:val="1"/>
              </w:numPr>
              <w:rPr>
                <w:rFonts w:ascii="Times New Roman" w:hAnsi="Times New Roman"/>
                <w:sz w:val="14"/>
              </w:rPr>
            </w:pPr>
            <w:r w:rsidRPr="00EB77E5">
              <w:rPr>
                <w:rFonts w:ascii="Times New Roman" w:hAnsi="Times New Roman"/>
                <w:sz w:val="14"/>
              </w:rPr>
              <w:t>3.1 – Vectors</w:t>
            </w:r>
          </w:p>
          <w:p w:rsidR="00DF14EC" w:rsidRPr="00EB77E5" w:rsidRDefault="00DF14EC" w:rsidP="00C07D73">
            <w:pPr>
              <w:numPr>
                <w:ilvl w:val="1"/>
                <w:numId w:val="1"/>
              </w:numPr>
              <w:rPr>
                <w:rFonts w:ascii="Times New Roman" w:hAnsi="Times New Roman"/>
                <w:sz w:val="14"/>
              </w:rPr>
            </w:pPr>
            <w:r w:rsidRPr="00EB77E5">
              <w:rPr>
                <w:rFonts w:ascii="Times New Roman" w:hAnsi="Times New Roman"/>
                <w:sz w:val="14"/>
              </w:rPr>
              <w:t>3.2</w:t>
            </w:r>
            <w:r>
              <w:rPr>
                <w:rFonts w:ascii="Times New Roman" w:hAnsi="Times New Roman"/>
                <w:sz w:val="14"/>
              </w:rPr>
              <w:t xml:space="preserve"> </w:t>
            </w:r>
            <w:r w:rsidRPr="00EB77E5">
              <w:rPr>
                <w:rFonts w:ascii="Times New Roman" w:hAnsi="Times New Roman"/>
                <w:sz w:val="14"/>
              </w:rPr>
              <w:t xml:space="preserve"> – Cliff Problems</w:t>
            </w:r>
          </w:p>
          <w:p w:rsidR="00DF14EC" w:rsidRPr="00EB77E5" w:rsidRDefault="00DF14EC" w:rsidP="00C07D73">
            <w:pPr>
              <w:numPr>
                <w:ilvl w:val="1"/>
                <w:numId w:val="1"/>
              </w:numPr>
              <w:rPr>
                <w:rFonts w:ascii="Times New Roman" w:hAnsi="Times New Roman"/>
                <w:sz w:val="14"/>
              </w:rPr>
            </w:pPr>
            <w:r w:rsidRPr="00EB77E5">
              <w:rPr>
                <w:rFonts w:ascii="Times New Roman" w:hAnsi="Times New Roman"/>
                <w:sz w:val="14"/>
              </w:rPr>
              <w:t>3.3  – Arc Trajectories</w:t>
            </w:r>
          </w:p>
          <w:p w:rsidR="00DF14EC" w:rsidRPr="00EB77E5" w:rsidRDefault="00DF14EC" w:rsidP="00C07D73">
            <w:pPr>
              <w:numPr>
                <w:ilvl w:val="1"/>
                <w:numId w:val="1"/>
              </w:numPr>
              <w:rPr>
                <w:rFonts w:ascii="Times New Roman" w:hAnsi="Times New Roman"/>
                <w:sz w:val="14"/>
              </w:rPr>
            </w:pPr>
            <w:r w:rsidRPr="00EB77E5">
              <w:rPr>
                <w:rFonts w:ascii="Times New Roman" w:hAnsi="Times New Roman"/>
                <w:sz w:val="14"/>
              </w:rPr>
              <w:t>3.4</w:t>
            </w:r>
            <w:r>
              <w:rPr>
                <w:rFonts w:ascii="Times New Roman" w:hAnsi="Times New Roman"/>
                <w:sz w:val="14"/>
              </w:rPr>
              <w:t xml:space="preserve"> </w:t>
            </w:r>
            <w:r w:rsidRPr="00EB77E5">
              <w:rPr>
                <w:rFonts w:ascii="Times New Roman" w:hAnsi="Times New Roman"/>
                <w:sz w:val="14"/>
              </w:rPr>
              <w:t xml:space="preserve"> – Boat Crossing River</w:t>
            </w:r>
            <w:r>
              <w:rPr>
                <w:rFonts w:ascii="Times New Roman" w:hAnsi="Times New Roman"/>
                <w:sz w:val="14"/>
              </w:rPr>
              <w:t xml:space="preserve"> (no summative)</w:t>
            </w:r>
          </w:p>
          <w:p w:rsidR="00DF14EC" w:rsidRPr="00EB77E5" w:rsidRDefault="00DF14EC" w:rsidP="00E06C68">
            <w:pPr>
              <w:ind w:left="1440"/>
              <w:rPr>
                <w:rFonts w:ascii="Times New Roman" w:hAnsi="Times New Roman"/>
                <w:sz w:val="14"/>
              </w:rPr>
            </w:pPr>
          </w:p>
        </w:tc>
      </w:tr>
      <w:tr w:rsidR="00DF14EC" w:rsidRPr="009F51B2" w:rsidTr="00AA49C9">
        <w:tblPrEx>
          <w:tblCellMar>
            <w:left w:w="108" w:type="dxa"/>
            <w:right w:w="108" w:type="dxa"/>
          </w:tblCellMar>
          <w:tblLook w:val="01E0"/>
        </w:tblPrEx>
        <w:trPr>
          <w:gridAfter w:val="2"/>
          <w:wAfter w:w="2610" w:type="dxa"/>
        </w:trPr>
        <w:tc>
          <w:tcPr>
            <w:tcW w:w="6120" w:type="dxa"/>
            <w:gridSpan w:val="5"/>
          </w:tcPr>
          <w:p w:rsidR="00DF14EC" w:rsidRPr="00EB77E5" w:rsidRDefault="00DF14EC" w:rsidP="00C07D73">
            <w:pPr>
              <w:rPr>
                <w:rFonts w:ascii="Times New Roman" w:hAnsi="Times New Roman"/>
                <w:sz w:val="14"/>
              </w:rPr>
            </w:pPr>
          </w:p>
        </w:tc>
      </w:tr>
    </w:tbl>
    <w:p w:rsidR="00875DDE" w:rsidRPr="001E500E" w:rsidRDefault="00875DDE" w:rsidP="00BA156E">
      <w:pPr>
        <w:rPr>
          <w:rFonts w:ascii="Times New Roman" w:hAnsi="Times New Roman"/>
          <w:sz w:val="18"/>
        </w:rPr>
      </w:pPr>
    </w:p>
    <w:sectPr w:rsidR="00875DDE" w:rsidRPr="001E500E" w:rsidSect="001E500E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265" w:rsidRDefault="00261265">
      <w:r>
        <w:separator/>
      </w:r>
    </w:p>
  </w:endnote>
  <w:endnote w:type="continuationSeparator" w:id="0">
    <w:p w:rsidR="00261265" w:rsidRDefault="00261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265" w:rsidRDefault="00261265">
      <w:r>
        <w:separator/>
      </w:r>
    </w:p>
  </w:footnote>
  <w:footnote w:type="continuationSeparator" w:id="0">
    <w:p w:rsidR="00261265" w:rsidRDefault="002612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F4388"/>
    <w:multiLevelType w:val="hybridMultilevel"/>
    <w:tmpl w:val="A90EE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bordersDoNotSurroundHeader/>
  <w:bordersDoNotSurroundFooter/>
  <w:proofState w:spelling="clean"/>
  <w:stylePaneFormatFilter w:val="3701"/>
  <w:doNotTrackMoves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02F"/>
    <w:rsid w:val="00003CE7"/>
    <w:rsid w:val="0001513E"/>
    <w:rsid w:val="00022C3B"/>
    <w:rsid w:val="00025ACD"/>
    <w:rsid w:val="000816D2"/>
    <w:rsid w:val="000A282F"/>
    <w:rsid w:val="000B2CA1"/>
    <w:rsid w:val="000E10E8"/>
    <w:rsid w:val="00142648"/>
    <w:rsid w:val="00161E89"/>
    <w:rsid w:val="001676FA"/>
    <w:rsid w:val="001931A8"/>
    <w:rsid w:val="001A27A5"/>
    <w:rsid w:val="001A4FA9"/>
    <w:rsid w:val="001C7B53"/>
    <w:rsid w:val="001D37D8"/>
    <w:rsid w:val="001E500E"/>
    <w:rsid w:val="001F7F51"/>
    <w:rsid w:val="002401FC"/>
    <w:rsid w:val="00253226"/>
    <w:rsid w:val="00261265"/>
    <w:rsid w:val="0027564E"/>
    <w:rsid w:val="002B4640"/>
    <w:rsid w:val="00302219"/>
    <w:rsid w:val="00324ABC"/>
    <w:rsid w:val="00330D2C"/>
    <w:rsid w:val="00362322"/>
    <w:rsid w:val="003627E5"/>
    <w:rsid w:val="00384C00"/>
    <w:rsid w:val="00385FBD"/>
    <w:rsid w:val="003A2D53"/>
    <w:rsid w:val="0041000D"/>
    <w:rsid w:val="00414149"/>
    <w:rsid w:val="004354AF"/>
    <w:rsid w:val="00442A60"/>
    <w:rsid w:val="004457A1"/>
    <w:rsid w:val="00455957"/>
    <w:rsid w:val="00496DD3"/>
    <w:rsid w:val="00561C54"/>
    <w:rsid w:val="00561CA7"/>
    <w:rsid w:val="005C3397"/>
    <w:rsid w:val="005F1159"/>
    <w:rsid w:val="0060666E"/>
    <w:rsid w:val="00611762"/>
    <w:rsid w:val="0063355B"/>
    <w:rsid w:val="0063438B"/>
    <w:rsid w:val="006549C6"/>
    <w:rsid w:val="00664C52"/>
    <w:rsid w:val="006970EF"/>
    <w:rsid w:val="006B48BD"/>
    <w:rsid w:val="006D4A61"/>
    <w:rsid w:val="006E1CB4"/>
    <w:rsid w:val="006E7AA7"/>
    <w:rsid w:val="00726FC1"/>
    <w:rsid w:val="0073309E"/>
    <w:rsid w:val="00765B69"/>
    <w:rsid w:val="007914ED"/>
    <w:rsid w:val="007C1135"/>
    <w:rsid w:val="00866010"/>
    <w:rsid w:val="00875DDE"/>
    <w:rsid w:val="0089331A"/>
    <w:rsid w:val="008B7591"/>
    <w:rsid w:val="008C42AE"/>
    <w:rsid w:val="008F5644"/>
    <w:rsid w:val="00900371"/>
    <w:rsid w:val="00911730"/>
    <w:rsid w:val="00914357"/>
    <w:rsid w:val="00915457"/>
    <w:rsid w:val="00921F87"/>
    <w:rsid w:val="0094180A"/>
    <w:rsid w:val="0094202F"/>
    <w:rsid w:val="00953984"/>
    <w:rsid w:val="00981917"/>
    <w:rsid w:val="00983539"/>
    <w:rsid w:val="00993429"/>
    <w:rsid w:val="009C4707"/>
    <w:rsid w:val="00A02389"/>
    <w:rsid w:val="00A351B8"/>
    <w:rsid w:val="00A67DF5"/>
    <w:rsid w:val="00AA49C9"/>
    <w:rsid w:val="00AD6BBF"/>
    <w:rsid w:val="00B17E07"/>
    <w:rsid w:val="00B73D0D"/>
    <w:rsid w:val="00B93DD4"/>
    <w:rsid w:val="00BA156E"/>
    <w:rsid w:val="00BB2DA9"/>
    <w:rsid w:val="00BF3B58"/>
    <w:rsid w:val="00BF7334"/>
    <w:rsid w:val="00C3639C"/>
    <w:rsid w:val="00C662D9"/>
    <w:rsid w:val="00CB64C2"/>
    <w:rsid w:val="00D15F4A"/>
    <w:rsid w:val="00D42B3A"/>
    <w:rsid w:val="00D559FF"/>
    <w:rsid w:val="00D73FD8"/>
    <w:rsid w:val="00DB2A5A"/>
    <w:rsid w:val="00DC4D1F"/>
    <w:rsid w:val="00DD3363"/>
    <w:rsid w:val="00DD59F2"/>
    <w:rsid w:val="00DF14EC"/>
    <w:rsid w:val="00E06C68"/>
    <w:rsid w:val="00E102CC"/>
    <w:rsid w:val="00E137C1"/>
    <w:rsid w:val="00E92C31"/>
    <w:rsid w:val="00E960E4"/>
    <w:rsid w:val="00EA1B47"/>
    <w:rsid w:val="00EA5DAB"/>
    <w:rsid w:val="00EA79A9"/>
    <w:rsid w:val="00EB77E5"/>
    <w:rsid w:val="00F056E6"/>
    <w:rsid w:val="00F20C01"/>
    <w:rsid w:val="00F27107"/>
    <w:rsid w:val="00F53F01"/>
    <w:rsid w:val="00F91F37"/>
    <w:rsid w:val="00F96954"/>
    <w:rsid w:val="00FF2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6DD3"/>
    <w:rPr>
      <w:sz w:val="24"/>
    </w:rPr>
  </w:style>
  <w:style w:type="paragraph" w:styleId="Heading1">
    <w:name w:val="heading 1"/>
    <w:basedOn w:val="Normal"/>
    <w:next w:val="Normal"/>
    <w:qFormat/>
    <w:rsid w:val="00496DD3"/>
    <w:pPr>
      <w:keepNext/>
      <w:ind w:left="180" w:hanging="18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96DD3"/>
    <w:pPr>
      <w:keepNext/>
      <w:jc w:val="center"/>
      <w:outlineLvl w:val="1"/>
    </w:pPr>
    <w:rPr>
      <w:rFonts w:ascii="Times New Roman" w:hAnsi="Times New Roman"/>
      <w:b/>
      <w:sz w:val="22"/>
    </w:rPr>
  </w:style>
  <w:style w:type="paragraph" w:styleId="Heading3">
    <w:name w:val="heading 3"/>
    <w:basedOn w:val="Normal"/>
    <w:next w:val="Normal"/>
    <w:qFormat/>
    <w:rsid w:val="00496DD3"/>
    <w:pPr>
      <w:keepNext/>
      <w:jc w:val="center"/>
      <w:outlineLvl w:val="2"/>
    </w:pPr>
    <w:rPr>
      <w:rFonts w:ascii="Times New Roman" w:hAnsi="Times New Roman"/>
      <w:b/>
      <w:sz w:val="20"/>
    </w:rPr>
  </w:style>
  <w:style w:type="paragraph" w:styleId="Heading4">
    <w:name w:val="heading 4"/>
    <w:basedOn w:val="Normal"/>
    <w:next w:val="Normal"/>
    <w:qFormat/>
    <w:rsid w:val="00496DD3"/>
    <w:pPr>
      <w:keepNext/>
      <w:jc w:val="center"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496DD3"/>
    <w:rPr>
      <w:vertAlign w:val="superscript"/>
    </w:rPr>
  </w:style>
  <w:style w:type="character" w:styleId="FootnoteReference">
    <w:name w:val="footnote reference"/>
    <w:basedOn w:val="DefaultParagraphFont"/>
    <w:semiHidden/>
    <w:rsid w:val="00496DD3"/>
    <w:rPr>
      <w:position w:val="6"/>
      <w:sz w:val="16"/>
    </w:rPr>
  </w:style>
  <w:style w:type="paragraph" w:styleId="FootnoteText">
    <w:name w:val="footnote text"/>
    <w:basedOn w:val="Normal"/>
    <w:semiHidden/>
    <w:rsid w:val="00496DD3"/>
    <w:rPr>
      <w:sz w:val="20"/>
    </w:rPr>
  </w:style>
  <w:style w:type="paragraph" w:styleId="Title">
    <w:name w:val="Title"/>
    <w:basedOn w:val="Normal"/>
    <w:qFormat/>
    <w:rsid w:val="00496DD3"/>
    <w:pPr>
      <w:jc w:val="center"/>
    </w:pPr>
    <w:rPr>
      <w:rFonts w:ascii="Times New Roman" w:hAnsi="Times New Roman"/>
      <w:b/>
      <w:sz w:val="30"/>
    </w:rPr>
  </w:style>
  <w:style w:type="table" w:styleId="TableGrid">
    <w:name w:val="Table Grid"/>
    <w:basedOn w:val="TableNormal"/>
    <w:rsid w:val="008F2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165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1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41C44-E349-4A7A-B2E0-3FCA32EA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</vt:lpstr>
    </vt:vector>
  </TitlesOfParts>
  <Company>Tualatin High School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</dc:title>
  <dc:creator>Science Department</dc:creator>
  <cp:lastModifiedBy>Murray, Christopher</cp:lastModifiedBy>
  <cp:revision>2</cp:revision>
  <cp:lastPrinted>2016-09-29T19:44:00Z</cp:lastPrinted>
  <dcterms:created xsi:type="dcterms:W3CDTF">2021-09-20T15:31:00Z</dcterms:created>
  <dcterms:modified xsi:type="dcterms:W3CDTF">2021-09-20T15:31:00Z</dcterms:modified>
</cp:coreProperties>
</file>